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8C" w:rsidRPr="000801C0" w:rsidRDefault="0013407D" w:rsidP="00995B4F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ОТЧЕТ о</w:t>
      </w:r>
      <w:r w:rsidR="00995B4F">
        <w:rPr>
          <w:b/>
          <w:sz w:val="20"/>
          <w:szCs w:val="20"/>
          <w:u w:val="none"/>
        </w:rPr>
        <w:t xml:space="preserve"> </w:t>
      </w:r>
      <w:r w:rsidR="008D2A8C" w:rsidRPr="000801C0">
        <w:rPr>
          <w:b/>
          <w:sz w:val="20"/>
          <w:szCs w:val="20"/>
          <w:u w:val="none"/>
        </w:rPr>
        <w:t>работ</w:t>
      </w:r>
      <w:r>
        <w:rPr>
          <w:b/>
          <w:sz w:val="20"/>
          <w:szCs w:val="20"/>
          <w:u w:val="none"/>
        </w:rPr>
        <w:t>е</w:t>
      </w:r>
      <w:r w:rsidR="008D2A8C" w:rsidRPr="000801C0">
        <w:rPr>
          <w:b/>
          <w:sz w:val="20"/>
          <w:szCs w:val="20"/>
          <w:u w:val="none"/>
        </w:rPr>
        <w:t xml:space="preserve"> администрации </w:t>
      </w:r>
      <w:proofErr w:type="spellStart"/>
      <w:r w:rsidR="008D2A8C" w:rsidRPr="000801C0">
        <w:rPr>
          <w:b/>
          <w:sz w:val="20"/>
          <w:szCs w:val="20"/>
          <w:u w:val="none"/>
        </w:rPr>
        <w:t>Вольского</w:t>
      </w:r>
      <w:proofErr w:type="spellEnd"/>
      <w:r w:rsidR="008D2A8C" w:rsidRPr="000801C0">
        <w:rPr>
          <w:b/>
          <w:sz w:val="20"/>
          <w:szCs w:val="20"/>
          <w:u w:val="none"/>
        </w:rPr>
        <w:t xml:space="preserve"> муниципального района с </w:t>
      </w:r>
      <w:r w:rsidR="0063033E">
        <w:rPr>
          <w:b/>
          <w:sz w:val="20"/>
          <w:szCs w:val="20"/>
          <w:u w:val="none"/>
        </w:rPr>
        <w:t>24</w:t>
      </w:r>
      <w:r w:rsidR="008D2A8C" w:rsidRPr="000801C0">
        <w:rPr>
          <w:b/>
          <w:sz w:val="20"/>
          <w:szCs w:val="20"/>
          <w:u w:val="none"/>
        </w:rPr>
        <w:t xml:space="preserve"> </w:t>
      </w:r>
      <w:r w:rsidR="000C3C6F" w:rsidRPr="000801C0">
        <w:rPr>
          <w:b/>
          <w:sz w:val="20"/>
          <w:szCs w:val="20"/>
          <w:u w:val="none"/>
        </w:rPr>
        <w:t>марта</w:t>
      </w:r>
      <w:r w:rsidR="008D2A8C" w:rsidRPr="000801C0">
        <w:rPr>
          <w:b/>
          <w:sz w:val="20"/>
          <w:szCs w:val="20"/>
          <w:u w:val="none"/>
        </w:rPr>
        <w:t xml:space="preserve"> по </w:t>
      </w:r>
      <w:r w:rsidR="0063033E">
        <w:rPr>
          <w:b/>
          <w:sz w:val="20"/>
          <w:szCs w:val="20"/>
          <w:u w:val="none"/>
        </w:rPr>
        <w:t>30</w:t>
      </w:r>
      <w:r w:rsidR="008D2A8C" w:rsidRPr="000801C0">
        <w:rPr>
          <w:b/>
          <w:sz w:val="20"/>
          <w:szCs w:val="20"/>
          <w:u w:val="none"/>
        </w:rPr>
        <w:t xml:space="preserve"> </w:t>
      </w:r>
      <w:r w:rsidR="005A5824" w:rsidRPr="000801C0">
        <w:rPr>
          <w:b/>
          <w:sz w:val="20"/>
          <w:szCs w:val="20"/>
          <w:u w:val="none"/>
        </w:rPr>
        <w:t>марта</w:t>
      </w:r>
      <w:r w:rsidR="008D2A8C" w:rsidRPr="000801C0">
        <w:rPr>
          <w:b/>
          <w:sz w:val="20"/>
          <w:szCs w:val="20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6"/>
        <w:gridCol w:w="14883"/>
      </w:tblGrid>
      <w:tr w:rsidR="0013407D" w:rsidRPr="0018466A" w:rsidTr="0013407D">
        <w:trPr>
          <w:trHeight w:hRule="exact" w:val="283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4 марта понедельник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СЕМИРНЫЙ ДЕНЬ БОРЬБЫ С ТУБЕРКУЛЕЗОМ</w:t>
            </w:r>
          </w:p>
        </w:tc>
      </w:tr>
      <w:tr w:rsidR="0013407D" w:rsidRPr="0018466A" w:rsidTr="0013407D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13407D" w:rsidRPr="0018466A" w:rsidTr="0013407D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3407D" w:rsidRPr="0018466A" w:rsidTr="0013407D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Постоянно действующее совещание </w:t>
            </w:r>
          </w:p>
        </w:tc>
      </w:tr>
      <w:tr w:rsidR="0013407D" w:rsidRPr="0018466A" w:rsidTr="0013407D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Финальные игры по волейболу среди учащихся школ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</w:tr>
      <w:tr w:rsidR="0013407D" w:rsidRPr="0018466A" w:rsidTr="0013407D">
        <w:trPr>
          <w:trHeight w:hRule="exact" w:val="25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Совещание по вопросу уличного освещения МО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муниципального района </w:t>
            </w:r>
          </w:p>
        </w:tc>
      </w:tr>
      <w:tr w:rsidR="0013407D" w:rsidRPr="0018466A" w:rsidTr="0013407D">
        <w:trPr>
          <w:trHeight w:hRule="exact" w:val="20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63033E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Совместное заседание территориальной трехсторонней комиссии по регулированию социально-трудовых отношений и комиссии по оплате труда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 xml:space="preserve"> района </w:t>
            </w:r>
          </w:p>
        </w:tc>
      </w:tr>
      <w:tr w:rsidR="0013407D" w:rsidRPr="0018466A" w:rsidTr="0013407D">
        <w:trPr>
          <w:trHeight w:hRule="exact" w:val="27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13407D" w:rsidRPr="0018466A" w:rsidTr="0013407D">
        <w:trPr>
          <w:trHeight w:hRule="exact" w:val="56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>Семинар на тему: «Порядок заполнения  государственными органами и органами местного самоуправления формы отчета государственного органа или органа местного самоуправления о результатах рассмотрения обращений граждан, организаций и общественных объединений, адресованных Президенту РФ, и принятых по ним мерах на закрытом информационном ресурсе в информационно-телекоммуникационной сети интернет по адресу: ССТУ</w:t>
            </w:r>
            <w:proofErr w:type="gramStart"/>
            <w:r w:rsidRPr="0018466A">
              <w:rPr>
                <w:sz w:val="15"/>
                <w:szCs w:val="15"/>
                <w:u w:val="none"/>
              </w:rPr>
              <w:t>.Р</w:t>
            </w:r>
            <w:proofErr w:type="gramEnd"/>
            <w:r w:rsidRPr="0018466A">
              <w:rPr>
                <w:sz w:val="15"/>
                <w:szCs w:val="15"/>
                <w:u w:val="none"/>
              </w:rPr>
              <w:t xml:space="preserve">Ф» </w:t>
            </w:r>
          </w:p>
        </w:tc>
      </w:tr>
      <w:tr w:rsidR="0013407D" w:rsidRPr="0018466A" w:rsidTr="0013407D">
        <w:trPr>
          <w:trHeight w:hRule="exact" w:val="29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Торжественное мероприятие, посвященное Дню работника культуры </w:t>
            </w:r>
          </w:p>
        </w:tc>
      </w:tr>
      <w:tr w:rsidR="0013407D" w:rsidRPr="0018466A" w:rsidTr="0013407D">
        <w:trPr>
          <w:trHeight w:hRule="exact" w:val="292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13407D" w:rsidRPr="0018466A" w:rsidTr="0013407D">
        <w:trPr>
          <w:trHeight w:hRule="exact" w:val="37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3407D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3407D">
              <w:rPr>
                <w:sz w:val="15"/>
                <w:szCs w:val="15"/>
                <w:u w:val="none"/>
              </w:rPr>
              <w:t xml:space="preserve">Выездное заседание областного штаба по подготовке и проведению весенних полевых работ в муниципальных районах Саратовской области по вопросу: «О подготовке к весенне-полевым работам в муниципальных районах Саратовской области» </w:t>
            </w:r>
          </w:p>
        </w:tc>
      </w:tr>
      <w:tr w:rsidR="0013407D" w:rsidRPr="0018466A" w:rsidTr="0013407D">
        <w:trPr>
          <w:trHeight w:hRule="exact" w:val="61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Рабочее совещание по вопросу подведения итогов собраний Активов в муниципальных районах Саратовской области, взаимодействия органов местного самоуправления районов Саратовской области с общественными Советами и организации перемещения граждан с ограниченными возможностями в крупных городах Саратовской области, 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13407D" w:rsidRPr="0018466A" w:rsidTr="0013407D">
        <w:trPr>
          <w:trHeight w:hRule="exact" w:val="26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3407D" w:rsidRPr="0018466A" w:rsidTr="0013407D">
        <w:trPr>
          <w:trHeight w:hRule="exact" w:val="27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С.В.Подсобляевым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13407D" w:rsidRPr="0018466A" w:rsidTr="0013407D">
        <w:trPr>
          <w:trHeight w:hRule="exact" w:val="25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А.И.Башаровым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13407D" w:rsidRPr="0018466A" w:rsidTr="0013407D">
        <w:trPr>
          <w:trHeight w:hRule="exact" w:val="199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5 марта</w:t>
            </w:r>
          </w:p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вторник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ДЕНЬ РАБОТНИКА КУЛЬТУРЫ</w:t>
            </w:r>
          </w:p>
        </w:tc>
      </w:tr>
      <w:tr w:rsidR="0013407D" w:rsidRPr="0018466A" w:rsidTr="0013407D">
        <w:trPr>
          <w:trHeight w:val="13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18466A">
              <w:rPr>
                <w:sz w:val="15"/>
                <w:szCs w:val="15"/>
                <w:u w:val="none"/>
                <w:lang w:eastAsia="ar-SA"/>
              </w:rPr>
              <w:t>каб</w:t>
            </w:r>
            <w:proofErr w:type="spellEnd"/>
            <w:r w:rsidRPr="0018466A">
              <w:rPr>
                <w:sz w:val="15"/>
                <w:szCs w:val="15"/>
                <w:u w:val="none"/>
                <w:lang w:eastAsia="ar-SA"/>
              </w:rPr>
              <w:t xml:space="preserve">. № 3)  </w:t>
            </w:r>
          </w:p>
        </w:tc>
      </w:tr>
      <w:tr w:rsidR="0013407D" w:rsidRPr="0018466A" w:rsidTr="0013407D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8466A">
              <w:rPr>
                <w:sz w:val="15"/>
                <w:szCs w:val="15"/>
                <w:u w:val="none"/>
                <w:lang w:eastAsia="ar-SA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18466A">
              <w:rPr>
                <w:sz w:val="15"/>
                <w:szCs w:val="15"/>
                <w:u w:val="none"/>
                <w:lang w:eastAsia="ar-SA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u w:val="none"/>
                <w:lang w:eastAsia="ar-SA"/>
              </w:rPr>
              <w:t xml:space="preserve"> района) </w:t>
            </w:r>
          </w:p>
        </w:tc>
      </w:tr>
      <w:tr w:rsidR="0013407D" w:rsidRPr="0018466A" w:rsidTr="0013407D">
        <w:trPr>
          <w:trHeight w:val="22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13407D" w:rsidRPr="0018466A" w:rsidTr="0013407D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13407D" w:rsidRPr="0018466A" w:rsidTr="0013407D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Финальные игры по волейболу среди учащихся школ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</w:tr>
      <w:tr w:rsidR="0013407D" w:rsidRPr="0018466A" w:rsidTr="0013407D">
        <w:trPr>
          <w:trHeight w:val="16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Кустовое занятие с мобилизационными работниками  </w:t>
            </w:r>
          </w:p>
        </w:tc>
      </w:tr>
      <w:tr w:rsidR="0013407D" w:rsidRPr="0018466A" w:rsidTr="0013407D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Форум Приволжского федерального округа «Территория бизнеса – территория жизни» и Межрегиональный конкурс «Бизнес-успех» </w:t>
            </w:r>
          </w:p>
        </w:tc>
      </w:tr>
      <w:tr w:rsidR="0013407D" w:rsidRPr="0018466A" w:rsidTr="0013407D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Зональное совещание государственной ветеринарной службы по подведению итогов работы за 1-й квартал текущего года </w:t>
            </w:r>
          </w:p>
        </w:tc>
      </w:tr>
      <w:tr w:rsidR="0013407D" w:rsidRPr="0018466A" w:rsidTr="0013407D">
        <w:trPr>
          <w:trHeight w:val="161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color w:val="FF0000"/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Выездное расширенное заседание Совета по межнациональному и межконфессиональному взаимодействию </w:t>
            </w:r>
          </w:p>
        </w:tc>
      </w:tr>
      <w:tr w:rsidR="0013407D" w:rsidRPr="0018466A" w:rsidTr="0013407D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Первенство Саратовской области по баскетболу среди девушек </w:t>
            </w:r>
          </w:p>
        </w:tc>
      </w:tr>
      <w:tr w:rsidR="0013407D" w:rsidRPr="0018466A" w:rsidTr="0013407D">
        <w:trPr>
          <w:trHeight w:val="154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Гала-концерт муниципального фестиваля «Студенческая весна» </w:t>
            </w:r>
          </w:p>
        </w:tc>
      </w:tr>
      <w:tr w:rsidR="0013407D" w:rsidRPr="0018466A" w:rsidTr="0013407D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</w:t>
            </w:r>
          </w:p>
        </w:tc>
      </w:tr>
      <w:tr w:rsidR="0013407D" w:rsidRPr="0018466A" w:rsidTr="0013407D">
        <w:trPr>
          <w:trHeight w:val="19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13407D" w:rsidRPr="0018466A" w:rsidTr="0013407D">
        <w:trPr>
          <w:trHeight w:val="13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М.А.Болмосовым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 xml:space="preserve"> </w:t>
            </w:r>
          </w:p>
        </w:tc>
      </w:tr>
      <w:tr w:rsidR="0013407D" w:rsidRPr="0018466A" w:rsidTr="0013407D">
        <w:trPr>
          <w:trHeight w:hRule="exact" w:val="261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6 марта</w:t>
            </w:r>
          </w:p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сред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Совещание с заместителями главы администрации ВМР </w:t>
            </w:r>
          </w:p>
        </w:tc>
      </w:tr>
      <w:tr w:rsidR="0013407D" w:rsidRPr="0018466A" w:rsidTr="0013407D">
        <w:trPr>
          <w:trHeight w:val="249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b w:val="0"/>
                <w:sz w:val="15"/>
                <w:szCs w:val="15"/>
              </w:rPr>
              <w:t xml:space="preserve"> муниципального район</w:t>
            </w:r>
            <w:proofErr w:type="gramStart"/>
            <w:r w:rsidRPr="0018466A">
              <w:rPr>
                <w:b w:val="0"/>
                <w:sz w:val="15"/>
                <w:szCs w:val="15"/>
              </w:rPr>
              <w:t>а(</w:t>
            </w:r>
            <w:proofErr w:type="gramEnd"/>
            <w:r w:rsidRPr="0018466A">
              <w:rPr>
                <w:b w:val="0"/>
                <w:sz w:val="15"/>
                <w:szCs w:val="15"/>
              </w:rPr>
              <w:t xml:space="preserve">в режиме видеоконференции) (администрации МО 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Вольского</w:t>
            </w:r>
            <w:proofErr w:type="spellEnd"/>
            <w:r w:rsidRPr="0018466A">
              <w:rPr>
                <w:b w:val="0"/>
                <w:sz w:val="15"/>
                <w:szCs w:val="15"/>
              </w:rPr>
              <w:t xml:space="preserve"> района) </w:t>
            </w:r>
          </w:p>
        </w:tc>
      </w:tr>
      <w:tr w:rsidR="0013407D" w:rsidRPr="0018466A" w:rsidTr="0013407D">
        <w:trPr>
          <w:trHeight w:val="199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13407D" w:rsidRPr="0018466A" w:rsidTr="0013407D">
        <w:trPr>
          <w:trHeight w:val="300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Первенство Саратовской области по баскетболу среди девушек </w:t>
            </w:r>
          </w:p>
        </w:tc>
      </w:tr>
      <w:tr w:rsidR="0013407D" w:rsidRPr="0018466A" w:rsidTr="0013407D">
        <w:trPr>
          <w:trHeight w:hRule="exact" w:val="245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</w:t>
            </w:r>
          </w:p>
        </w:tc>
      </w:tr>
      <w:tr w:rsidR="0013407D" w:rsidRPr="0018466A" w:rsidTr="0013407D">
        <w:trPr>
          <w:trHeight w:val="141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Очередное заседание Саратовской областной Думы </w:t>
            </w:r>
          </w:p>
        </w:tc>
      </w:tr>
      <w:tr w:rsidR="0013407D" w:rsidRPr="0018466A" w:rsidTr="0013407D">
        <w:trPr>
          <w:trHeight w:val="173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Заседание жилищной комиссии </w:t>
            </w:r>
          </w:p>
        </w:tc>
      </w:tr>
      <w:tr w:rsidR="0013407D" w:rsidRPr="0018466A" w:rsidTr="0013407D">
        <w:trPr>
          <w:trHeight w:val="233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15F67" w:rsidRDefault="0013407D" w:rsidP="0013407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5F67">
              <w:rPr>
                <w:rFonts w:ascii="Times New Roman" w:hAnsi="Times New Roman" w:cs="Times New Roman"/>
                <w:sz w:val="15"/>
                <w:szCs w:val="15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13407D" w:rsidRPr="0018466A" w:rsidTr="0013407D">
        <w:trPr>
          <w:trHeight w:val="173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Внеочередное заседание комиссии при Правительстве Саратовской области по обеспечению безопасности дорожного движения  по вопросу: «О принятии дополнительных мер по предотвращению дорожно-транспортных происшествий совершенных по вине грузового автотранспорта на участках улично-дорожной сети с крутыми спусками», с участием заместителя Председателя Правительства Саратовской области, председателя комиссии </w:t>
            </w:r>
            <w:proofErr w:type="spellStart"/>
            <w:r w:rsidRPr="0018466A">
              <w:rPr>
                <w:b w:val="0"/>
                <w:sz w:val="15"/>
                <w:szCs w:val="15"/>
              </w:rPr>
              <w:lastRenderedPageBreak/>
              <w:t>С.В.Канчера</w:t>
            </w:r>
            <w:proofErr w:type="spellEnd"/>
            <w:r w:rsidRPr="0018466A">
              <w:rPr>
                <w:b w:val="0"/>
                <w:sz w:val="15"/>
                <w:szCs w:val="15"/>
              </w:rPr>
              <w:t xml:space="preserve"> (в селекторном формате) </w:t>
            </w:r>
          </w:p>
        </w:tc>
      </w:tr>
      <w:tr w:rsidR="0013407D" w:rsidRPr="0018466A" w:rsidTr="0013407D">
        <w:trPr>
          <w:trHeight w:val="220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Совещание по вопросу погашения задолженности за потребленные энергоресурсы в сфере ЖКХ </w:t>
            </w:r>
          </w:p>
        </w:tc>
      </w:tr>
      <w:tr w:rsidR="0013407D" w:rsidRPr="0018466A" w:rsidTr="0013407D">
        <w:trPr>
          <w:trHeight w:val="187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Работа общественной приемной  (</w:t>
            </w:r>
            <w:proofErr w:type="spellStart"/>
            <w:r w:rsidRPr="0018466A">
              <w:rPr>
                <w:b w:val="0"/>
                <w:sz w:val="15"/>
                <w:szCs w:val="15"/>
              </w:rPr>
              <w:t>О.Н.Сазанова</w:t>
            </w:r>
            <w:proofErr w:type="spellEnd"/>
            <w:r w:rsidRPr="0018466A">
              <w:rPr>
                <w:b w:val="0"/>
                <w:sz w:val="15"/>
                <w:szCs w:val="15"/>
              </w:rPr>
              <w:t xml:space="preserve">, А.В.Дудников) </w:t>
            </w:r>
          </w:p>
        </w:tc>
      </w:tr>
      <w:tr w:rsidR="0013407D" w:rsidRPr="0018466A" w:rsidTr="0013407D">
        <w:trPr>
          <w:trHeight w:hRule="exact" w:val="443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7 марта</w:t>
            </w:r>
          </w:p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четверг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МЕЖДУНАРОДНЫЙ ДЕНЬ ТЕАТРА</w:t>
            </w:r>
          </w:p>
          <w:p w:rsidR="0013407D" w:rsidRPr="0018466A" w:rsidRDefault="0013407D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ДЕНЬ ВНУТРЕННИХ ВОЙСК МВД РОССИИ</w:t>
            </w:r>
          </w:p>
          <w:p w:rsidR="0013407D" w:rsidRPr="0018466A" w:rsidRDefault="0013407D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Совещание с заместителями главы администрации ВМР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>Встреча главы администрации ВМР И.И.Пивоварова с и.о</w:t>
            </w:r>
            <w:proofErr w:type="gramStart"/>
            <w:r w:rsidRPr="0018466A">
              <w:rPr>
                <w:b w:val="0"/>
                <w:sz w:val="15"/>
                <w:szCs w:val="15"/>
              </w:rPr>
              <w:t>.п</w:t>
            </w:r>
            <w:proofErr w:type="gramEnd"/>
            <w:r w:rsidRPr="0018466A">
              <w:rPr>
                <w:b w:val="0"/>
                <w:sz w:val="15"/>
                <w:szCs w:val="15"/>
              </w:rPr>
              <w:t xml:space="preserve">редседателя КУМИ и ПР Е.Ю.Крапивиной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Семинар-совещание на тему: «Мероприятия по реализации государственной программы Саратовской области «Повышение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энергоэффективности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 xml:space="preserve"> и энергоснабжения в Саратовской области до 2020 г.»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Первенство Саратовской области по баскетболу среди девушек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color w:val="FF0000"/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3407D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3407D">
              <w:rPr>
                <w:sz w:val="15"/>
                <w:szCs w:val="15"/>
                <w:u w:val="none"/>
                <w:lang w:eastAsia="ar-SA"/>
              </w:rPr>
              <w:t xml:space="preserve">Совместное заседание депутатской комиссии </w:t>
            </w:r>
            <w:proofErr w:type="spellStart"/>
            <w:r w:rsidRPr="0013407D">
              <w:rPr>
                <w:sz w:val="15"/>
                <w:szCs w:val="15"/>
                <w:u w:val="none"/>
                <w:lang w:eastAsia="ar-SA"/>
              </w:rPr>
              <w:t>Вольского</w:t>
            </w:r>
            <w:proofErr w:type="spellEnd"/>
            <w:r w:rsidRPr="0013407D">
              <w:rPr>
                <w:sz w:val="15"/>
                <w:szCs w:val="15"/>
                <w:u w:val="none"/>
                <w:lang w:eastAsia="ar-SA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и депутатской комиссии по вопросам обеспечения жизнедеятельности муниципального района, развития с/</w:t>
            </w:r>
            <w:proofErr w:type="spellStart"/>
            <w:r w:rsidRPr="0013407D">
              <w:rPr>
                <w:sz w:val="15"/>
                <w:szCs w:val="15"/>
                <w:u w:val="none"/>
                <w:lang w:eastAsia="ar-SA"/>
              </w:rPr>
              <w:t>х</w:t>
            </w:r>
            <w:proofErr w:type="spellEnd"/>
            <w:r w:rsidRPr="0013407D">
              <w:rPr>
                <w:sz w:val="15"/>
                <w:szCs w:val="15"/>
                <w:u w:val="none"/>
                <w:lang w:eastAsia="ar-SA"/>
              </w:rPr>
              <w:t xml:space="preserve"> производства и рынка с/</w:t>
            </w:r>
            <w:proofErr w:type="spellStart"/>
            <w:r w:rsidRPr="0013407D">
              <w:rPr>
                <w:sz w:val="15"/>
                <w:szCs w:val="15"/>
                <w:u w:val="none"/>
                <w:lang w:eastAsia="ar-SA"/>
              </w:rPr>
              <w:t>х</w:t>
            </w:r>
            <w:proofErr w:type="spellEnd"/>
            <w:r w:rsidRPr="0013407D">
              <w:rPr>
                <w:sz w:val="15"/>
                <w:szCs w:val="15"/>
                <w:u w:val="none"/>
                <w:lang w:eastAsia="ar-SA"/>
              </w:rPr>
              <w:t xml:space="preserve"> продукции, поддержки малого и среднего бизнеса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3407D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3407D">
              <w:rPr>
                <w:sz w:val="15"/>
                <w:szCs w:val="15"/>
                <w:u w:val="none"/>
              </w:rPr>
              <w:t xml:space="preserve">Совещание по итогам контрольной работы в сфере размещения заказов для муниципальных нужд в 2013 г. и об осуществлении контрольной работы в сфере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3407D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13407D">
              <w:rPr>
                <w:sz w:val="15"/>
                <w:szCs w:val="15"/>
                <w:u w:val="none"/>
              </w:rPr>
              <w:t xml:space="preserve">Вручение поздравительного письма Президента РФ в связи с 90-летием труженице тыла  К.П.Баженовой 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3407D" w:rsidRDefault="0013407D" w:rsidP="0013407D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13407D">
              <w:rPr>
                <w:sz w:val="15"/>
                <w:szCs w:val="15"/>
                <w:u w:val="none"/>
              </w:rPr>
              <w:t xml:space="preserve">Заседание комиссии по ЧС и обеспечению пожарной безопасности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3407D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3407D">
              <w:rPr>
                <w:b w:val="0"/>
                <w:sz w:val="15"/>
                <w:szCs w:val="15"/>
              </w:rPr>
              <w:t xml:space="preserve">Заседание межведомственной комиссии по реализации единой миграционной политики 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3407D" w:rsidRDefault="0013407D" w:rsidP="0013407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3407D">
              <w:rPr>
                <w:b w:val="0"/>
                <w:sz w:val="15"/>
                <w:szCs w:val="15"/>
              </w:rPr>
              <w:t xml:space="preserve">Встреча министра здравоохранения Саратовской области А.Н.Данилова с общественностью ВМР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3407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13407D" w:rsidRPr="0018466A" w:rsidTr="0013407D">
        <w:trPr>
          <w:trHeight w:val="15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center"/>
              <w:rPr>
                <w:sz w:val="15"/>
                <w:szCs w:val="15"/>
                <w:u w:val="none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3"/>
              <w:jc w:val="both"/>
              <w:rPr>
                <w:color w:val="00B0F0"/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Заседание административной комиссии ВМР </w:t>
            </w:r>
          </w:p>
        </w:tc>
      </w:tr>
      <w:tr w:rsidR="0013407D" w:rsidRPr="0018466A" w:rsidTr="0013407D">
        <w:trPr>
          <w:trHeight w:hRule="exact" w:val="311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8 марта</w:t>
            </w:r>
          </w:p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пятница</w:t>
            </w:r>
          </w:p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Совещание с заместителями главы администрации ВМР </w:t>
            </w:r>
          </w:p>
        </w:tc>
      </w:tr>
      <w:tr w:rsidR="0013407D" w:rsidRPr="0018466A" w:rsidTr="0013407D">
        <w:trPr>
          <w:trHeight w:val="30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3407D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jc w:val="both"/>
              <w:rPr>
                <w:sz w:val="15"/>
                <w:szCs w:val="15"/>
                <w:lang w:val="ru-RU"/>
              </w:rPr>
            </w:pPr>
            <w:r w:rsidRPr="0018466A">
              <w:rPr>
                <w:sz w:val="15"/>
                <w:szCs w:val="15"/>
                <w:lang w:val="ru-RU"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8466A">
              <w:rPr>
                <w:sz w:val="15"/>
                <w:szCs w:val="15"/>
                <w:lang w:val="ru-RU" w:eastAsia="ar-SA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lang w:val="ru-RU" w:eastAsia="ar-SA"/>
              </w:rPr>
              <w:t xml:space="preserve"> муниципального район</w:t>
            </w:r>
            <w:proofErr w:type="gramStart"/>
            <w:r w:rsidRPr="0018466A">
              <w:rPr>
                <w:sz w:val="15"/>
                <w:szCs w:val="15"/>
                <w:lang w:val="ru-RU" w:eastAsia="ar-SA"/>
              </w:rPr>
              <w:t>а(</w:t>
            </w:r>
            <w:proofErr w:type="gramEnd"/>
            <w:r w:rsidRPr="0018466A">
              <w:rPr>
                <w:sz w:val="15"/>
                <w:szCs w:val="15"/>
                <w:lang w:val="ru-RU" w:eastAsia="ar-SA"/>
              </w:rPr>
              <w:t xml:space="preserve">в режиме видеоконференции) (администрации МО </w:t>
            </w:r>
            <w:proofErr w:type="spellStart"/>
            <w:r w:rsidRPr="0018466A">
              <w:rPr>
                <w:sz w:val="15"/>
                <w:szCs w:val="15"/>
                <w:lang w:val="ru-RU" w:eastAsia="ar-SA"/>
              </w:rPr>
              <w:t>Вольского</w:t>
            </w:r>
            <w:proofErr w:type="spellEnd"/>
            <w:r w:rsidRPr="0018466A">
              <w:rPr>
                <w:sz w:val="15"/>
                <w:szCs w:val="15"/>
                <w:lang w:val="ru-RU" w:eastAsia="ar-SA"/>
              </w:rPr>
              <w:t xml:space="preserve"> района) </w:t>
            </w:r>
          </w:p>
        </w:tc>
      </w:tr>
      <w:tr w:rsidR="0013407D" w:rsidRPr="0018466A" w:rsidTr="0013407D">
        <w:trPr>
          <w:trHeight w:val="25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02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</w:t>
            </w:r>
            <w:r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вездие» </w:t>
            </w:r>
          </w:p>
        </w:tc>
      </w:tr>
      <w:tr w:rsidR="0013407D" w:rsidRPr="0018466A" w:rsidTr="0013407D">
        <w:trPr>
          <w:trHeight w:val="25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C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</w:t>
            </w:r>
            <w:r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вездие» </w:t>
            </w:r>
          </w:p>
        </w:tc>
      </w:tr>
      <w:tr w:rsidR="0013407D" w:rsidRPr="0018466A" w:rsidTr="0013407D">
        <w:trPr>
          <w:trHeight w:hRule="exact" w:val="227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02599F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 w:rsidRPr="0018466A">
              <w:rPr>
                <w:sz w:val="15"/>
                <w:szCs w:val="15"/>
                <w:u w:val="none"/>
                <w:lang w:eastAsia="ar-SA"/>
              </w:rPr>
              <w:t xml:space="preserve">Первенство Саратовской области по баскетболу среди девушек </w:t>
            </w:r>
          </w:p>
        </w:tc>
      </w:tr>
      <w:tr w:rsidR="0013407D" w:rsidRPr="0018466A" w:rsidTr="0013407D">
        <w:trPr>
          <w:trHeight w:hRule="exact" w:val="453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02599F">
            <w:pPr>
              <w:pStyle w:val="a3"/>
              <w:jc w:val="both"/>
              <w:rPr>
                <w:sz w:val="15"/>
                <w:szCs w:val="15"/>
                <w:u w:val="none"/>
                <w:lang w:eastAsia="ar-SA"/>
              </w:rPr>
            </w:pPr>
            <w:r>
              <w:rPr>
                <w:sz w:val="15"/>
                <w:szCs w:val="15"/>
                <w:u w:val="none"/>
                <w:lang w:eastAsia="ar-SA"/>
              </w:rPr>
              <w:t xml:space="preserve">Заседание круглого стола на тему: «Переселение из аварийного жилищного фонда в рамках реализации Федерального Закона от 21 июля 2007 года №185 ФЗ «О фонде содействия реформированию ЖКХ» </w:t>
            </w:r>
          </w:p>
        </w:tc>
      </w:tr>
      <w:tr w:rsidR="0013407D" w:rsidRPr="0018466A" w:rsidTr="0013407D">
        <w:trPr>
          <w:trHeight w:hRule="exact"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C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</w:t>
            </w:r>
            <w:r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вездие» </w:t>
            </w:r>
          </w:p>
        </w:tc>
      </w:tr>
      <w:tr w:rsidR="0013407D" w:rsidRPr="0018466A" w:rsidTr="0013407D">
        <w:trPr>
          <w:trHeight w:val="24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Вручение поздравительного письма Президента РФ в связи с 90-летием труженице тыла  К.М.Шибаевой  </w:t>
            </w:r>
          </w:p>
        </w:tc>
      </w:tr>
      <w:tr w:rsidR="0013407D" w:rsidRPr="0018466A" w:rsidTr="0013407D">
        <w:trPr>
          <w:trHeight w:val="24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1C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>Фестиваль детского и юношеского творчества «Соз</w:t>
            </w:r>
            <w:r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вездие» </w:t>
            </w:r>
          </w:p>
        </w:tc>
      </w:tr>
      <w:tr w:rsidR="0013407D" w:rsidRPr="0018466A" w:rsidTr="0013407D">
        <w:trPr>
          <w:trHeight w:val="24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Областная зимняя Спартакиада среди сельской молодежи </w:t>
            </w:r>
          </w:p>
        </w:tc>
      </w:tr>
      <w:tr w:rsidR="0013407D" w:rsidRPr="0018466A" w:rsidTr="0013407D">
        <w:trPr>
          <w:trHeight w:val="24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jc w:val="both"/>
              <w:rPr>
                <w:b w:val="0"/>
                <w:color w:val="FF000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Встреча главы администрации ВМР И.И. Пивоварова со СМИ  </w:t>
            </w:r>
          </w:p>
        </w:tc>
      </w:tr>
      <w:tr w:rsidR="0013407D" w:rsidRPr="0018466A" w:rsidTr="0013407D">
        <w:trPr>
          <w:trHeight w:val="30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3407D" w:rsidRDefault="0013407D" w:rsidP="00F2161D">
            <w:pPr>
              <w:pStyle w:val="4"/>
              <w:spacing w:after="0" w:line="240" w:lineRule="auto"/>
              <w:rPr>
                <w:sz w:val="15"/>
                <w:szCs w:val="15"/>
                <w:lang w:val="ru-RU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13407D" w:rsidRPr="0018466A" w:rsidTr="0013407D">
        <w:trPr>
          <w:trHeight w:val="30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pStyle w:val="a6"/>
              <w:rPr>
                <w:b w:val="0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EA3568">
            <w:pPr>
              <w:pStyle w:val="a3"/>
              <w:jc w:val="both"/>
              <w:rPr>
                <w:sz w:val="15"/>
                <w:szCs w:val="15"/>
                <w:u w:val="none"/>
              </w:rPr>
            </w:pPr>
            <w:r w:rsidRPr="0018466A">
              <w:rPr>
                <w:sz w:val="15"/>
                <w:szCs w:val="15"/>
                <w:u w:val="none"/>
              </w:rPr>
              <w:t xml:space="preserve">Познавательная программа с </w:t>
            </w:r>
            <w:proofErr w:type="spellStart"/>
            <w:r w:rsidRPr="0018466A">
              <w:rPr>
                <w:sz w:val="15"/>
                <w:szCs w:val="15"/>
                <w:u w:val="none"/>
              </w:rPr>
              <w:t>кинопоказом</w:t>
            </w:r>
            <w:proofErr w:type="spellEnd"/>
            <w:r w:rsidRPr="0018466A">
              <w:rPr>
                <w:sz w:val="15"/>
                <w:szCs w:val="15"/>
                <w:u w:val="none"/>
              </w:rPr>
              <w:t xml:space="preserve"> художественного фильма «Поговорим об этикете» </w:t>
            </w:r>
          </w:p>
        </w:tc>
      </w:tr>
      <w:tr w:rsidR="0013407D" w:rsidRPr="0018466A" w:rsidTr="0013407D">
        <w:trPr>
          <w:trHeight w:val="145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29 марта</w:t>
            </w:r>
          </w:p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суббота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ыходной день</w:t>
            </w:r>
          </w:p>
        </w:tc>
      </w:tr>
      <w:tr w:rsidR="0013407D" w:rsidRPr="0018466A" w:rsidTr="0013407D">
        <w:trPr>
          <w:trHeight w:val="227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Национальный праздник «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Наурыз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 – </w:t>
            </w:r>
            <w:proofErr w:type="spellStart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Мейрамы</w:t>
            </w:r>
            <w:proofErr w:type="spellEnd"/>
            <w:r w:rsidRPr="0018466A">
              <w:rPr>
                <w:rFonts w:ascii="Times New Roman" w:hAnsi="Times New Roman" w:cs="Times New Roman"/>
                <w:sz w:val="15"/>
                <w:szCs w:val="15"/>
              </w:rPr>
              <w:t xml:space="preserve">, - 2014» </w:t>
            </w:r>
          </w:p>
        </w:tc>
      </w:tr>
      <w:tr w:rsidR="0013407D" w:rsidRPr="0018466A" w:rsidTr="0013407D">
        <w:trPr>
          <w:trHeight w:val="183"/>
        </w:trPr>
        <w:tc>
          <w:tcPr>
            <w:tcW w:w="1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02599F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Областная зимняя Спартакиада среди сельской молодежи </w:t>
            </w:r>
          </w:p>
        </w:tc>
      </w:tr>
      <w:tr w:rsidR="0013407D" w:rsidRPr="0018466A" w:rsidTr="0013407D">
        <w:trPr>
          <w:trHeight w:val="202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  <w:lang w:eastAsia="ar-SA"/>
              </w:rPr>
              <w:t xml:space="preserve">Театрализованное представление «Солнечная светлость книжной премудрости» </w:t>
            </w:r>
          </w:p>
        </w:tc>
      </w:tr>
      <w:tr w:rsidR="0013407D" w:rsidRPr="0018466A" w:rsidTr="0013407D">
        <w:trPr>
          <w:trHeight w:val="209"/>
        </w:trPr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CF78FC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7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30 марта</w:t>
            </w:r>
          </w:p>
          <w:p w:rsidR="0013407D" w:rsidRPr="0018466A" w:rsidRDefault="0013407D" w:rsidP="00CF78FC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7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оскресенье</w:t>
            </w:r>
          </w:p>
        </w:tc>
        <w:tc>
          <w:tcPr>
            <w:tcW w:w="14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8466A">
              <w:rPr>
                <w:rFonts w:ascii="Times New Roman" w:hAnsi="Times New Roman" w:cs="Times New Roman"/>
                <w:sz w:val="15"/>
                <w:szCs w:val="15"/>
              </w:rPr>
              <w:t>Выходной день</w:t>
            </w:r>
          </w:p>
        </w:tc>
      </w:tr>
      <w:tr w:rsidR="0013407D" w:rsidRPr="0018466A" w:rsidTr="0013407D">
        <w:trPr>
          <w:trHeight w:val="273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7D" w:rsidRPr="0018466A" w:rsidRDefault="0013407D" w:rsidP="00F2161D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17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18466A" w:rsidRDefault="0013407D" w:rsidP="0002599F">
            <w:pPr>
              <w:pStyle w:val="a6"/>
              <w:jc w:val="both"/>
              <w:rPr>
                <w:b w:val="0"/>
                <w:sz w:val="15"/>
                <w:szCs w:val="15"/>
              </w:rPr>
            </w:pPr>
            <w:r w:rsidRPr="0018466A">
              <w:rPr>
                <w:b w:val="0"/>
                <w:sz w:val="15"/>
                <w:szCs w:val="15"/>
              </w:rPr>
              <w:t xml:space="preserve">Областная зимняя Спартакиада среди сельской молодежи </w:t>
            </w:r>
          </w:p>
        </w:tc>
      </w:tr>
    </w:tbl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Default="00171DA3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171DA3" w:rsidRPr="00F51E3F" w:rsidRDefault="00171DA3" w:rsidP="00F51E3F">
      <w:pPr>
        <w:pStyle w:val="a3"/>
        <w:jc w:val="center"/>
        <w:rPr>
          <w:b/>
          <w:sz w:val="18"/>
          <w:szCs w:val="18"/>
          <w:u w:val="none"/>
        </w:rPr>
      </w:pPr>
    </w:p>
    <w:p w:rsidR="00D14418" w:rsidRPr="00D14418" w:rsidRDefault="00D14418" w:rsidP="00D14418">
      <w:pPr>
        <w:rPr>
          <w:lang w:eastAsia="ru-RU"/>
        </w:rPr>
      </w:pPr>
    </w:p>
    <w:sectPr w:rsidR="00D14418" w:rsidRPr="00D14418" w:rsidSect="005629F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0A5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97C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2A0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20B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5A5"/>
    <w:rsid w:val="0012662A"/>
    <w:rsid w:val="00126A0E"/>
    <w:rsid w:val="0013123E"/>
    <w:rsid w:val="00131CF7"/>
    <w:rsid w:val="0013407D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FFF"/>
    <w:rsid w:val="00196BCC"/>
    <w:rsid w:val="00196CA3"/>
    <w:rsid w:val="00196F44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530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1E70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9AF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1CC9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1136"/>
    <w:rsid w:val="00462713"/>
    <w:rsid w:val="00462ED6"/>
    <w:rsid w:val="004632D3"/>
    <w:rsid w:val="00463351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4507"/>
    <w:rsid w:val="005850E0"/>
    <w:rsid w:val="0058570E"/>
    <w:rsid w:val="005857E9"/>
    <w:rsid w:val="00585849"/>
    <w:rsid w:val="00585944"/>
    <w:rsid w:val="00586F37"/>
    <w:rsid w:val="0058772C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2A5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5BDC"/>
    <w:rsid w:val="006B62F0"/>
    <w:rsid w:val="006B7C20"/>
    <w:rsid w:val="006C00A1"/>
    <w:rsid w:val="006C1573"/>
    <w:rsid w:val="006C270D"/>
    <w:rsid w:val="006C39FA"/>
    <w:rsid w:val="006C43E8"/>
    <w:rsid w:val="006C4785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896"/>
    <w:rsid w:val="007A7C74"/>
    <w:rsid w:val="007A7FC5"/>
    <w:rsid w:val="007B0AFD"/>
    <w:rsid w:val="007B0FC3"/>
    <w:rsid w:val="007B1911"/>
    <w:rsid w:val="007B236F"/>
    <w:rsid w:val="007B2710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483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4D0F"/>
    <w:rsid w:val="00864DC4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285A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17F7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19E4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22CA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BD8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5C8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6C5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4F6B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440D"/>
    <w:rsid w:val="00E55299"/>
    <w:rsid w:val="00E561A3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3568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2C7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B28"/>
    <w:rsid w:val="00F07E7B"/>
    <w:rsid w:val="00F1141C"/>
    <w:rsid w:val="00F11705"/>
    <w:rsid w:val="00F12EAD"/>
    <w:rsid w:val="00F13673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67562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4F3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DBDB-29A7-443B-B298-B558F37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4-03-21T12:59:00Z</cp:lastPrinted>
  <dcterms:created xsi:type="dcterms:W3CDTF">2014-03-20T07:48:00Z</dcterms:created>
  <dcterms:modified xsi:type="dcterms:W3CDTF">2014-04-02T05:59:00Z</dcterms:modified>
</cp:coreProperties>
</file>